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467A1" w14:textId="77777777" w:rsidR="00511339" w:rsidRPr="001D43F1" w:rsidRDefault="00705951" w:rsidP="00511339">
      <w:pPr>
        <w:jc w:val="center"/>
      </w:pPr>
      <w:bookmarkStart w:id="0" w:name="_GoBack"/>
      <w:bookmarkEnd w:id="0"/>
      <w:r w:rsidRPr="001D43F1">
        <w:t>Junta Internacional de Educación</w:t>
      </w:r>
    </w:p>
    <w:p w14:paraId="0BB8342E" w14:textId="77777777" w:rsidR="00511339" w:rsidRPr="001D43F1" w:rsidRDefault="00705951" w:rsidP="00511339">
      <w:pPr>
        <w:jc w:val="center"/>
      </w:pPr>
      <w:r w:rsidRPr="001D43F1">
        <w:t>Junta Internacional de Educació</w:t>
      </w:r>
      <w:r w:rsidR="00511339" w:rsidRPr="001D43F1">
        <w:t>n</w:t>
      </w:r>
      <w:r w:rsidRPr="001D43F1">
        <w:t xml:space="preserve"> Ministerial y Teológica</w:t>
      </w:r>
    </w:p>
    <w:p w14:paraId="34B66E07" w14:textId="77777777" w:rsidR="00511339" w:rsidRPr="001D43F1" w:rsidRDefault="00511339" w:rsidP="00511339">
      <w:pPr>
        <w:jc w:val="center"/>
      </w:pPr>
    </w:p>
    <w:p w14:paraId="55A7C78D" w14:textId="77777777" w:rsidR="00511339" w:rsidRPr="001D43F1" w:rsidRDefault="00511339" w:rsidP="00511339">
      <w:pPr>
        <w:jc w:val="center"/>
      </w:pPr>
    </w:p>
    <w:p w14:paraId="209F513A" w14:textId="10966213" w:rsidR="00511339" w:rsidRPr="001D43F1" w:rsidRDefault="00705951" w:rsidP="00511339">
      <w:pPr>
        <w:jc w:val="center"/>
        <w:rPr>
          <w:b/>
          <w:sz w:val="36"/>
          <w:szCs w:val="36"/>
        </w:rPr>
      </w:pPr>
      <w:r w:rsidRPr="001D43F1">
        <w:rPr>
          <w:b/>
          <w:sz w:val="56"/>
          <w:szCs w:val="56"/>
        </w:rPr>
        <w:t xml:space="preserve">Propuesta </w:t>
      </w:r>
      <w:r w:rsidR="00DB77B0">
        <w:rPr>
          <w:b/>
          <w:sz w:val="56"/>
          <w:szCs w:val="56"/>
        </w:rPr>
        <w:t>r</w:t>
      </w:r>
      <w:r w:rsidR="00DB77B0" w:rsidRPr="001D43F1">
        <w:rPr>
          <w:b/>
          <w:sz w:val="56"/>
          <w:szCs w:val="56"/>
        </w:rPr>
        <w:t>esumida</w:t>
      </w:r>
      <w:r w:rsidR="00DB77B0" w:rsidRPr="001D43F1">
        <w:rPr>
          <w:b/>
          <w:sz w:val="36"/>
          <w:szCs w:val="36"/>
        </w:rPr>
        <w:t xml:space="preserve"> </w:t>
      </w:r>
    </w:p>
    <w:p w14:paraId="1AFBF238" w14:textId="0AC1D8C7" w:rsidR="00511339" w:rsidRPr="001D43F1" w:rsidRDefault="00705951" w:rsidP="00511339">
      <w:pPr>
        <w:jc w:val="center"/>
        <w:rPr>
          <w:b/>
          <w:sz w:val="36"/>
          <w:szCs w:val="36"/>
        </w:rPr>
      </w:pPr>
      <w:r w:rsidRPr="001D43F1">
        <w:rPr>
          <w:b/>
          <w:sz w:val="36"/>
          <w:szCs w:val="36"/>
        </w:rPr>
        <w:t xml:space="preserve">para el </w:t>
      </w:r>
      <w:r w:rsidR="00FC6EFF">
        <w:rPr>
          <w:b/>
          <w:sz w:val="36"/>
          <w:szCs w:val="36"/>
        </w:rPr>
        <w:t>n</w:t>
      </w:r>
      <w:r w:rsidR="00FC6EFF" w:rsidRPr="001D43F1">
        <w:rPr>
          <w:b/>
          <w:sz w:val="36"/>
          <w:szCs w:val="36"/>
        </w:rPr>
        <w:t xml:space="preserve">uevo </w:t>
      </w:r>
      <w:r w:rsidR="00FC6EFF">
        <w:rPr>
          <w:b/>
          <w:sz w:val="36"/>
          <w:szCs w:val="36"/>
        </w:rPr>
        <w:t>p</w:t>
      </w:r>
      <w:r w:rsidR="00FC6EFF" w:rsidRPr="001D43F1">
        <w:rPr>
          <w:b/>
          <w:sz w:val="36"/>
          <w:szCs w:val="36"/>
        </w:rPr>
        <w:t xml:space="preserve">rograma </w:t>
      </w:r>
      <w:r w:rsidRPr="001D43F1">
        <w:rPr>
          <w:b/>
          <w:sz w:val="36"/>
          <w:szCs w:val="36"/>
        </w:rPr>
        <w:t xml:space="preserve">o </w:t>
      </w:r>
      <w:r w:rsidR="00FC6EFF">
        <w:rPr>
          <w:b/>
          <w:sz w:val="36"/>
          <w:szCs w:val="36"/>
        </w:rPr>
        <w:t>m</w:t>
      </w:r>
      <w:r w:rsidR="00FC6EFF" w:rsidRPr="001D43F1">
        <w:rPr>
          <w:b/>
          <w:sz w:val="36"/>
          <w:szCs w:val="36"/>
        </w:rPr>
        <w:t xml:space="preserve">odalidad </w:t>
      </w:r>
      <w:r w:rsidRPr="001D43F1">
        <w:rPr>
          <w:b/>
          <w:sz w:val="36"/>
          <w:szCs w:val="36"/>
        </w:rPr>
        <w:t xml:space="preserve">de </w:t>
      </w:r>
      <w:r w:rsidR="00FC6EFF">
        <w:rPr>
          <w:b/>
          <w:sz w:val="36"/>
          <w:szCs w:val="36"/>
        </w:rPr>
        <w:t>i</w:t>
      </w:r>
      <w:r w:rsidR="00FC6EFF" w:rsidRPr="001D43F1">
        <w:rPr>
          <w:b/>
          <w:sz w:val="36"/>
          <w:szCs w:val="36"/>
        </w:rPr>
        <w:t xml:space="preserve">nstrucción </w:t>
      </w:r>
    </w:p>
    <w:p w14:paraId="4E880125" w14:textId="77777777" w:rsidR="00511339" w:rsidRPr="001D43F1" w:rsidRDefault="00511339" w:rsidP="00511339"/>
    <w:p w14:paraId="52A0C820" w14:textId="77777777" w:rsidR="00511339" w:rsidRPr="001D43F1" w:rsidRDefault="00511339" w:rsidP="00511339"/>
    <w:p w14:paraId="7D2A4BBD" w14:textId="77777777" w:rsidR="00511339" w:rsidRPr="001D43F1" w:rsidRDefault="00511339" w:rsidP="00511339"/>
    <w:p w14:paraId="5AA882E0" w14:textId="77777777" w:rsidR="00511339" w:rsidRPr="001D43F1" w:rsidRDefault="00705951" w:rsidP="00511339">
      <w:r w:rsidRPr="001D43F1">
        <w:t>Institución que presenta la propuesta</w:t>
      </w:r>
      <w:r w:rsidR="00511339" w:rsidRPr="001D43F1">
        <w:t xml:space="preserve">: </w:t>
      </w:r>
    </w:p>
    <w:p w14:paraId="0DB1B6E7" w14:textId="77777777" w:rsidR="00511339" w:rsidRPr="001D43F1" w:rsidRDefault="00705951" w:rsidP="00511339">
      <w:r w:rsidRPr="001D43F1">
        <w:t>Departamento que hace la propuesta</w:t>
      </w:r>
      <w:r w:rsidR="00511339" w:rsidRPr="001D43F1">
        <w:t xml:space="preserve">: </w:t>
      </w:r>
    </w:p>
    <w:p w14:paraId="75C26221" w14:textId="77777777" w:rsidR="00511339" w:rsidRPr="001D43F1" w:rsidRDefault="00603BE5" w:rsidP="00511339">
      <w:r w:rsidRPr="001D43F1">
        <w:t>Fecha de la propuesta</w:t>
      </w:r>
      <w:r w:rsidR="00511339" w:rsidRPr="001D43F1">
        <w:t xml:space="preserve">: </w:t>
      </w:r>
    </w:p>
    <w:p w14:paraId="3D3B7E41" w14:textId="77777777" w:rsidR="00511339" w:rsidRPr="001D43F1" w:rsidRDefault="00511339" w:rsidP="00511339"/>
    <w:p w14:paraId="2E675D9B" w14:textId="77777777" w:rsidR="00511339" w:rsidRPr="001D43F1" w:rsidRDefault="00603BE5" w:rsidP="00511339">
      <w:r w:rsidRPr="001D43F1">
        <w:t>Nombre del nuevo programa o modalidad a ser ofrecido</w:t>
      </w:r>
      <w:r w:rsidR="00511339" w:rsidRPr="001D43F1">
        <w:t xml:space="preserve">: </w:t>
      </w:r>
    </w:p>
    <w:p w14:paraId="4E7EBC8E" w14:textId="77777777" w:rsidR="00511339" w:rsidRPr="001D43F1" w:rsidRDefault="00603BE5" w:rsidP="00511339">
      <w:r w:rsidRPr="001D43F1">
        <w:t>Fecha propuesta para el inicio</w:t>
      </w:r>
      <w:r w:rsidR="00511339" w:rsidRPr="001D43F1">
        <w:t xml:space="preserve">: </w:t>
      </w:r>
    </w:p>
    <w:p w14:paraId="6F1464BB" w14:textId="77777777" w:rsidR="00511339" w:rsidRPr="001D43F1" w:rsidRDefault="00511339" w:rsidP="00511339"/>
    <w:p w14:paraId="7C694F45" w14:textId="77777777" w:rsidR="00511339" w:rsidRPr="001D43F1" w:rsidRDefault="00511339" w:rsidP="00511339"/>
    <w:p w14:paraId="6F12F549" w14:textId="77777777" w:rsidR="00511339" w:rsidRPr="001D43F1" w:rsidRDefault="00511339" w:rsidP="00511339"/>
    <w:p w14:paraId="4558EF06" w14:textId="77777777" w:rsidR="00511339" w:rsidRPr="001D43F1" w:rsidRDefault="00511339" w:rsidP="00511339"/>
    <w:p w14:paraId="7FD69C9B" w14:textId="77777777" w:rsidR="00511339" w:rsidRPr="001D43F1" w:rsidRDefault="00511339" w:rsidP="00511339"/>
    <w:p w14:paraId="6742E7EF" w14:textId="77777777" w:rsidR="00511339" w:rsidRPr="001D43F1" w:rsidRDefault="00511339" w:rsidP="00511339"/>
    <w:p w14:paraId="0CC89EF5" w14:textId="77777777" w:rsidR="00511339" w:rsidRPr="001D43F1" w:rsidRDefault="00511339" w:rsidP="00511339"/>
    <w:p w14:paraId="0786DC66" w14:textId="77777777" w:rsidR="00511339" w:rsidRPr="001D43F1" w:rsidRDefault="00511339" w:rsidP="00511339"/>
    <w:p w14:paraId="5BC1DBCB" w14:textId="77777777" w:rsidR="00511339" w:rsidRPr="001D43F1" w:rsidRDefault="00511339" w:rsidP="00511339"/>
    <w:p w14:paraId="3719D110" w14:textId="77777777" w:rsidR="00511339" w:rsidRPr="001D43F1" w:rsidRDefault="00511339" w:rsidP="00511339"/>
    <w:p w14:paraId="7476363D" w14:textId="77777777" w:rsidR="00511339" w:rsidRPr="001D43F1" w:rsidRDefault="00511339" w:rsidP="00511339"/>
    <w:p w14:paraId="760BC3C8" w14:textId="77777777" w:rsidR="00511339" w:rsidRPr="001D43F1" w:rsidRDefault="00511339" w:rsidP="00511339"/>
    <w:p w14:paraId="3C62D926" w14:textId="77777777" w:rsidR="00603BE5" w:rsidRPr="001D43F1" w:rsidRDefault="00603BE5" w:rsidP="00603BE5">
      <w:pPr>
        <w:ind w:left="2160"/>
      </w:pPr>
      <w:r w:rsidRPr="001D43F1">
        <w:t>__________________</w:t>
      </w:r>
      <w:r w:rsidRPr="001D43F1">
        <w:tab/>
        <w:t xml:space="preserve">Fecha de aprobación de la Junta de Gobierno </w:t>
      </w:r>
    </w:p>
    <w:p w14:paraId="37316CA2" w14:textId="77777777" w:rsidR="00603BE5" w:rsidRPr="001D43F1" w:rsidRDefault="00603BE5" w:rsidP="00603BE5">
      <w:pPr>
        <w:ind w:left="2160"/>
      </w:pPr>
      <w:r w:rsidRPr="001D43F1">
        <w:t>__________________</w:t>
      </w:r>
      <w:r w:rsidRPr="001D43F1">
        <w:tab/>
        <w:t>Fecha de aprobación de la Junta de Educación/BMTE</w:t>
      </w:r>
    </w:p>
    <w:p w14:paraId="7E2156EB" w14:textId="26FB3C54" w:rsidR="00511339" w:rsidRPr="001D43F1" w:rsidRDefault="00603BE5" w:rsidP="00603BE5">
      <w:pPr>
        <w:ind w:left="2160"/>
      </w:pPr>
      <w:r w:rsidRPr="001D43F1">
        <w:t>__________________</w:t>
      </w:r>
      <w:r w:rsidRPr="001D43F1">
        <w:tab/>
        <w:t xml:space="preserve">Fecha de </w:t>
      </w:r>
      <w:r w:rsidR="0002030D">
        <w:t>recepción</w:t>
      </w:r>
      <w:r w:rsidR="0002030D" w:rsidRPr="001D43F1">
        <w:t xml:space="preserve"> </w:t>
      </w:r>
      <w:r w:rsidR="0002030D">
        <w:t>del</w:t>
      </w:r>
      <w:r w:rsidRPr="001D43F1">
        <w:t xml:space="preserve"> </w:t>
      </w:r>
      <w:r w:rsidR="0002030D">
        <w:t>d</w:t>
      </w:r>
      <w:r w:rsidR="0002030D" w:rsidRPr="001D43F1">
        <w:t>epto</w:t>
      </w:r>
      <w:r w:rsidRPr="001D43F1">
        <w:t>. de Educación de la AG</w:t>
      </w:r>
      <w:r w:rsidR="00511339" w:rsidRPr="001D43F1">
        <w:tab/>
      </w:r>
    </w:p>
    <w:p w14:paraId="60106DEE" w14:textId="77777777" w:rsidR="00511339" w:rsidRPr="001D43F1" w:rsidRDefault="00511339" w:rsidP="00511339"/>
    <w:p w14:paraId="71562756" w14:textId="0F461AF1" w:rsidR="00511339" w:rsidRPr="001D43F1" w:rsidRDefault="00603BE5" w:rsidP="00511339">
      <w:pPr>
        <w:pStyle w:val="Section"/>
      </w:pPr>
      <w:r w:rsidRPr="001D43F1">
        <w:lastRenderedPageBreak/>
        <w:t xml:space="preserve">Resumen de la </w:t>
      </w:r>
      <w:r w:rsidR="00FC6EFF">
        <w:t>p</w:t>
      </w:r>
      <w:r w:rsidR="00FC6EFF" w:rsidRPr="001D43F1">
        <w:t>ropuesta</w:t>
      </w:r>
    </w:p>
    <w:p w14:paraId="11301351" w14:textId="77777777" w:rsidR="00511339" w:rsidRPr="001D43F1" w:rsidRDefault="00603BE5" w:rsidP="00511339">
      <w:r w:rsidRPr="001D43F1">
        <w:t>Proporcione un resumen de la solicitud. Este debe incluir una declaración clara de lo que la institución desea ofrecer, por qué considera que ese programa es importante, y la relación entre ese nuevo programa y los programas existentes</w:t>
      </w:r>
      <w:r w:rsidR="00511339" w:rsidRPr="001D43F1">
        <w:t>.</w:t>
      </w:r>
    </w:p>
    <w:p w14:paraId="7C61D4AD" w14:textId="77777777" w:rsidR="00603BE5" w:rsidRPr="001D43F1" w:rsidRDefault="00603BE5" w:rsidP="00511339">
      <w:pPr>
        <w:rPr>
          <w:rFonts w:cs="Arial"/>
          <w:b/>
          <w:bCs/>
          <w:sz w:val="28"/>
          <w:szCs w:val="26"/>
        </w:rPr>
      </w:pPr>
      <w:r w:rsidRPr="001D43F1">
        <w:rPr>
          <w:rFonts w:cs="Arial"/>
          <w:b/>
          <w:bCs/>
          <w:sz w:val="28"/>
          <w:szCs w:val="26"/>
        </w:rPr>
        <w:t>Propuesta</w:t>
      </w:r>
    </w:p>
    <w:p w14:paraId="5028F146" w14:textId="77777777" w:rsidR="00511339" w:rsidRPr="001D43F1" w:rsidRDefault="00603BE5" w:rsidP="00511339">
      <w:r w:rsidRPr="001D43F1">
        <w:t>La propuesta debe consistir en respuestas a las siguientes cuestiones</w:t>
      </w:r>
      <w:r w:rsidR="00511339" w:rsidRPr="001D43F1">
        <w:t>.</w:t>
      </w:r>
    </w:p>
    <w:p w14:paraId="4DBCF128" w14:textId="21B4AFE9" w:rsidR="00511339" w:rsidRPr="001D43F1" w:rsidRDefault="00603BE5" w:rsidP="00296D28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1D43F1">
        <w:t>Objetivos/resultados del programa</w:t>
      </w:r>
      <w:r w:rsidR="0051078F">
        <w:t>.</w:t>
      </w:r>
    </w:p>
    <w:p w14:paraId="647C667E" w14:textId="77777777" w:rsidR="00296D28" w:rsidRPr="001D43F1" w:rsidRDefault="00296D28" w:rsidP="00296D28">
      <w:pPr>
        <w:pStyle w:val="ListParagraph"/>
        <w:tabs>
          <w:tab w:val="left" w:pos="446"/>
        </w:tabs>
        <w:ind w:left="446"/>
        <w:contextualSpacing w:val="0"/>
      </w:pPr>
    </w:p>
    <w:p w14:paraId="1374DD3F" w14:textId="2BCD42A8" w:rsidR="00511339" w:rsidRPr="001D43F1" w:rsidRDefault="00603BE5" w:rsidP="00296D28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1D43F1">
        <w:t>Plan de estudios (organizado por semestre e indicando los créditos de cada materia), con identificación de las materias de Religión requeridas</w:t>
      </w:r>
      <w:r w:rsidR="0051078F">
        <w:t>.</w:t>
      </w:r>
    </w:p>
    <w:p w14:paraId="05587BD4" w14:textId="77777777" w:rsidR="00296D28" w:rsidRPr="001D43F1" w:rsidRDefault="00296D28" w:rsidP="00296D28">
      <w:pPr>
        <w:pStyle w:val="ListParagraph"/>
        <w:tabs>
          <w:tab w:val="left" w:pos="446"/>
        </w:tabs>
        <w:ind w:left="446"/>
        <w:contextualSpacing w:val="0"/>
      </w:pPr>
    </w:p>
    <w:p w14:paraId="2E932180" w14:textId="7C82E5AB" w:rsidR="00BC1094" w:rsidRPr="001D43F1" w:rsidRDefault="00603BE5" w:rsidP="00BC1094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1D43F1">
        <w:t>Requisitos para la admisión y graduación</w:t>
      </w:r>
      <w:r w:rsidR="0051078F">
        <w:t>.</w:t>
      </w:r>
    </w:p>
    <w:p w14:paraId="5D78E8CA" w14:textId="77777777" w:rsidR="00BC1094" w:rsidRPr="001D43F1" w:rsidRDefault="00BC1094" w:rsidP="00BC1094">
      <w:pPr>
        <w:pStyle w:val="ListParagraph"/>
        <w:tabs>
          <w:tab w:val="left" w:pos="446"/>
        </w:tabs>
        <w:ind w:left="446"/>
        <w:contextualSpacing w:val="0"/>
      </w:pPr>
    </w:p>
    <w:p w14:paraId="02877D8E" w14:textId="11FAA164" w:rsidR="00511339" w:rsidRPr="001D43F1" w:rsidRDefault="00603BE5" w:rsidP="00296D28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1D43F1">
        <w:t>Presentar argumentos de que habrá mercado para los alumnos</w:t>
      </w:r>
      <w:r w:rsidR="0051078F">
        <w:t>.</w:t>
      </w:r>
    </w:p>
    <w:p w14:paraId="22E860D8" w14:textId="77777777" w:rsidR="00296D28" w:rsidRPr="001D43F1" w:rsidRDefault="00296D28" w:rsidP="00296D28">
      <w:pPr>
        <w:pStyle w:val="ListParagraph"/>
        <w:tabs>
          <w:tab w:val="left" w:pos="446"/>
        </w:tabs>
        <w:ind w:left="446"/>
        <w:contextualSpacing w:val="0"/>
      </w:pPr>
    </w:p>
    <w:p w14:paraId="47D7F10C" w14:textId="570E326C" w:rsidR="00296D28" w:rsidRPr="001D43F1" w:rsidRDefault="00603BE5" w:rsidP="00296D28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1D43F1">
        <w:t xml:space="preserve">Relación de los docentes del programa propuesto, </w:t>
      </w:r>
      <w:r w:rsidR="000F06B3" w:rsidRPr="001D43F1">
        <w:t>con</w:t>
      </w:r>
      <w:r w:rsidRPr="001D43F1">
        <w:t xml:space="preserve"> </w:t>
      </w:r>
      <w:r w:rsidR="000F06B3" w:rsidRPr="001D43F1">
        <w:t>su grado académico</w:t>
      </w:r>
      <w:r w:rsidRPr="001D43F1">
        <w:t>, área de especialización, estatus de contratación, afiliación religiosa y cualquier otra función ejercida en la institución</w:t>
      </w:r>
      <w:r w:rsidR="0051078F">
        <w:t>.</w:t>
      </w:r>
    </w:p>
    <w:p w14:paraId="42473B24" w14:textId="77777777" w:rsidR="00296D28" w:rsidRPr="001D43F1" w:rsidRDefault="00296D28" w:rsidP="00296D28">
      <w:pPr>
        <w:pStyle w:val="ListParagraph"/>
        <w:tabs>
          <w:tab w:val="left" w:pos="446"/>
        </w:tabs>
        <w:ind w:left="446"/>
        <w:contextualSpacing w:val="0"/>
      </w:pPr>
    </w:p>
    <w:p w14:paraId="41B4AF7E" w14:textId="56B142CF" w:rsidR="00511339" w:rsidRPr="001D43F1" w:rsidRDefault="00603BE5" w:rsidP="00296D28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1D43F1">
        <w:t>Tabla relacionando la matrícula anticipada en el programa para cada año durante el primer ciclo, incluyendo la proporción anticipada de alumnos adventistas del séptimo día, y explicando por qué la institución cree que esas proyecciones están bien fundamentadas</w:t>
      </w:r>
      <w:r w:rsidR="0051078F">
        <w:t>.</w:t>
      </w:r>
    </w:p>
    <w:p w14:paraId="4BBD3F54" w14:textId="77777777" w:rsidR="00296D28" w:rsidRPr="001D43F1" w:rsidRDefault="00296D28" w:rsidP="00296D28">
      <w:pPr>
        <w:pStyle w:val="ListParagraph"/>
        <w:tabs>
          <w:tab w:val="left" w:pos="446"/>
        </w:tabs>
        <w:ind w:left="446"/>
        <w:contextualSpacing w:val="0"/>
      </w:pPr>
    </w:p>
    <w:p w14:paraId="36334917" w14:textId="695CD66A" w:rsidR="00511339" w:rsidRPr="001D43F1" w:rsidRDefault="00603BE5" w:rsidP="00296D28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1D43F1">
        <w:t>Relación de las instalaciones, equipos y/o tecnología especializada requerida por el programa (excepto aulas/oficinas normales) y una explicación de lo que está actualmente disponible</w:t>
      </w:r>
      <w:r w:rsidR="0051078F">
        <w:t>.</w:t>
      </w:r>
      <w:r w:rsidR="00011969" w:rsidRPr="001D43F1">
        <w:t xml:space="preserve"> </w:t>
      </w:r>
    </w:p>
    <w:p w14:paraId="6887CD72" w14:textId="77777777" w:rsidR="00296D28" w:rsidRPr="001D43F1" w:rsidRDefault="00296D28" w:rsidP="00296D28">
      <w:pPr>
        <w:pStyle w:val="ListParagraph"/>
        <w:tabs>
          <w:tab w:val="left" w:pos="446"/>
        </w:tabs>
        <w:ind w:left="446"/>
        <w:contextualSpacing w:val="0"/>
      </w:pPr>
    </w:p>
    <w:p w14:paraId="3CE1834D" w14:textId="299A8AD5" w:rsidR="00511339" w:rsidRPr="001D43F1" w:rsidRDefault="00603BE5" w:rsidP="00296D28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1D43F1">
        <w:t>Tabla presentando el acervo relevante de la biblioteca para el programa, organizado por subáreas en la disciplina, especificando como números separados: libros, revistas y base de datos con textos completos; acompañado de una lista de la inversión relevante de la biblioteca para el programa, para cada año durante el primer ciclo, en términos de adquisiciones específicas y fondos requeridos</w:t>
      </w:r>
      <w:r w:rsidR="0051078F">
        <w:t>.</w:t>
      </w:r>
    </w:p>
    <w:p w14:paraId="3277089A" w14:textId="77777777" w:rsidR="00296D28" w:rsidRPr="001D43F1" w:rsidRDefault="00296D28" w:rsidP="00296D28">
      <w:pPr>
        <w:pStyle w:val="ListParagraph"/>
        <w:tabs>
          <w:tab w:val="left" w:pos="446"/>
        </w:tabs>
        <w:ind w:left="446"/>
        <w:contextualSpacing w:val="0"/>
      </w:pPr>
    </w:p>
    <w:p w14:paraId="1B91B771" w14:textId="77777777" w:rsidR="00511339" w:rsidRPr="001D43F1" w:rsidRDefault="00603BE5" w:rsidP="00296D28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</w:pPr>
      <w:r w:rsidRPr="001D43F1">
        <w:t>Un presupuesto para el funcionamiento inicial y anual a lo largo del primer ciclo, relacionando ingresos y gastos anticipados, e identificando el punto del equilibrio financiero en términos de la matrícula de los alumnos</w:t>
      </w:r>
    </w:p>
    <w:p w14:paraId="40372612" w14:textId="77777777" w:rsidR="00296D28" w:rsidRPr="001D43F1" w:rsidRDefault="00296D28" w:rsidP="00296D28">
      <w:pPr>
        <w:pStyle w:val="ListParagraph"/>
        <w:tabs>
          <w:tab w:val="left" w:pos="446"/>
        </w:tabs>
        <w:ind w:left="446"/>
        <w:contextualSpacing w:val="0"/>
      </w:pPr>
    </w:p>
    <w:p w14:paraId="7C291EA3" w14:textId="6572F8A3" w:rsidR="00820840" w:rsidRPr="001D43F1" w:rsidRDefault="00603BE5" w:rsidP="00FE41CA">
      <w:pPr>
        <w:pStyle w:val="ListParagraph"/>
        <w:keepNext/>
        <w:numPr>
          <w:ilvl w:val="0"/>
          <w:numId w:val="25"/>
        </w:numPr>
        <w:tabs>
          <w:tab w:val="left" w:pos="446"/>
        </w:tabs>
        <w:ind w:left="446" w:hanging="446"/>
        <w:contextualSpacing w:val="0"/>
        <w:rPr>
          <w:b/>
          <w:i/>
        </w:rPr>
      </w:pPr>
      <w:r w:rsidRPr="001D43F1">
        <w:t>Una descripción de cómo ese programa incorpora la identidad y misión adventista del séptimo día, expresamente incorporando la cosmovisión y valores bíblicos, y el fortalecimiento espiritual</w:t>
      </w:r>
      <w:r w:rsidR="0051078F">
        <w:t>.</w:t>
      </w:r>
    </w:p>
    <w:sectPr w:rsidR="00820840" w:rsidRPr="001D43F1" w:rsidSect="00FE41C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FB0E3" w14:textId="77777777" w:rsidR="00627E20" w:rsidRDefault="00627E20">
      <w:r>
        <w:separator/>
      </w:r>
    </w:p>
  </w:endnote>
  <w:endnote w:type="continuationSeparator" w:id="0">
    <w:p w14:paraId="0859D770" w14:textId="77777777" w:rsidR="00627E20" w:rsidRDefault="006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5BCF" w14:textId="60C1EC28" w:rsidR="00D66F2F" w:rsidRDefault="00FE41CA" w:rsidP="00C112E6">
    <w:pPr>
      <w:pStyle w:val="Footer"/>
      <w:spacing w:before="0"/>
      <w:jc w:val="center"/>
    </w:pPr>
    <w:r>
      <w:t>B</w:t>
    </w:r>
    <w:r w:rsidR="00D66F2F">
      <w:t>-</w:t>
    </w:r>
    <w:r w:rsidR="00D66F2F">
      <w:fldChar w:fldCharType="begin"/>
    </w:r>
    <w:r w:rsidR="00D66F2F">
      <w:instrText xml:space="preserve"> PAGE   \* MERGEFORMAT </w:instrText>
    </w:r>
    <w:r w:rsidR="00D66F2F">
      <w:fldChar w:fldCharType="separate"/>
    </w:r>
    <w:r w:rsidR="00D66F2F">
      <w:rPr>
        <w:noProof/>
      </w:rPr>
      <w:t>1</w:t>
    </w:r>
    <w:r w:rsidR="00D66F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AA0E" w14:textId="77777777" w:rsidR="00627E20" w:rsidRDefault="00627E20">
      <w:r>
        <w:separator/>
      </w:r>
    </w:p>
  </w:footnote>
  <w:footnote w:type="continuationSeparator" w:id="0">
    <w:p w14:paraId="53FC28C6" w14:textId="77777777" w:rsidR="00627E20" w:rsidRDefault="0062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7D8"/>
    <w:multiLevelType w:val="hybridMultilevel"/>
    <w:tmpl w:val="6EF65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330BF"/>
    <w:multiLevelType w:val="hybridMultilevel"/>
    <w:tmpl w:val="B0DA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46D"/>
    <w:multiLevelType w:val="hybridMultilevel"/>
    <w:tmpl w:val="3C700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4A07"/>
    <w:multiLevelType w:val="hybridMultilevel"/>
    <w:tmpl w:val="4B5A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1C6"/>
    <w:multiLevelType w:val="hybridMultilevel"/>
    <w:tmpl w:val="A4861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3B43"/>
    <w:multiLevelType w:val="hybridMultilevel"/>
    <w:tmpl w:val="913A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E2A8A"/>
    <w:multiLevelType w:val="hybridMultilevel"/>
    <w:tmpl w:val="5816B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B3A"/>
    <w:multiLevelType w:val="hybridMultilevel"/>
    <w:tmpl w:val="27927698"/>
    <w:lvl w:ilvl="0" w:tplc="59F80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33A84"/>
    <w:multiLevelType w:val="hybridMultilevel"/>
    <w:tmpl w:val="571ADA72"/>
    <w:lvl w:ilvl="0" w:tplc="A51E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E53AD"/>
    <w:multiLevelType w:val="hybridMultilevel"/>
    <w:tmpl w:val="F61AF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43417"/>
    <w:multiLevelType w:val="hybridMultilevel"/>
    <w:tmpl w:val="BD7A8064"/>
    <w:lvl w:ilvl="0" w:tplc="575856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07476"/>
    <w:multiLevelType w:val="hybridMultilevel"/>
    <w:tmpl w:val="12C0CABA"/>
    <w:lvl w:ilvl="0" w:tplc="575856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0787F"/>
    <w:multiLevelType w:val="hybridMultilevel"/>
    <w:tmpl w:val="088E7BF8"/>
    <w:lvl w:ilvl="0" w:tplc="44C0F5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49EC"/>
    <w:multiLevelType w:val="hybridMultilevel"/>
    <w:tmpl w:val="3EE6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4F3A"/>
    <w:multiLevelType w:val="hybridMultilevel"/>
    <w:tmpl w:val="936897E0"/>
    <w:lvl w:ilvl="0" w:tplc="1C182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4BB3"/>
    <w:multiLevelType w:val="hybridMultilevel"/>
    <w:tmpl w:val="FFBC8FB8"/>
    <w:lvl w:ilvl="0" w:tplc="ED1846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25E8"/>
    <w:multiLevelType w:val="hybridMultilevel"/>
    <w:tmpl w:val="082AAA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D62A6"/>
    <w:multiLevelType w:val="hybridMultilevel"/>
    <w:tmpl w:val="7CD691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6FA"/>
    <w:multiLevelType w:val="hybridMultilevel"/>
    <w:tmpl w:val="9DC6584C"/>
    <w:lvl w:ilvl="0" w:tplc="575856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367403"/>
    <w:multiLevelType w:val="hybridMultilevel"/>
    <w:tmpl w:val="D370E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0218D"/>
    <w:multiLevelType w:val="hybridMultilevel"/>
    <w:tmpl w:val="C85E6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02FB1"/>
    <w:multiLevelType w:val="hybridMultilevel"/>
    <w:tmpl w:val="AC4462E4"/>
    <w:lvl w:ilvl="0" w:tplc="B7408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A4ACC"/>
    <w:multiLevelType w:val="hybridMultilevel"/>
    <w:tmpl w:val="94FAA266"/>
    <w:lvl w:ilvl="0" w:tplc="B7A843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7030A"/>
    <w:multiLevelType w:val="hybridMultilevel"/>
    <w:tmpl w:val="84DECE8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AA8253E"/>
    <w:multiLevelType w:val="hybridMultilevel"/>
    <w:tmpl w:val="08946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E93597"/>
    <w:multiLevelType w:val="hybridMultilevel"/>
    <w:tmpl w:val="5CEAD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5468C"/>
    <w:multiLevelType w:val="hybridMultilevel"/>
    <w:tmpl w:val="AFACC7DA"/>
    <w:lvl w:ilvl="0" w:tplc="7696FD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7696FD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004C2"/>
    <w:multiLevelType w:val="hybridMultilevel"/>
    <w:tmpl w:val="485AFE4E"/>
    <w:lvl w:ilvl="0" w:tplc="575856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634795"/>
    <w:multiLevelType w:val="hybridMultilevel"/>
    <w:tmpl w:val="E54C3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C38FB"/>
    <w:multiLevelType w:val="hybridMultilevel"/>
    <w:tmpl w:val="4C2ED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F539E5"/>
    <w:multiLevelType w:val="hybridMultilevel"/>
    <w:tmpl w:val="7CD691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B3256"/>
    <w:multiLevelType w:val="hybridMultilevel"/>
    <w:tmpl w:val="D5BE66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74C"/>
    <w:multiLevelType w:val="hybridMultilevel"/>
    <w:tmpl w:val="458EA4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D734F"/>
    <w:multiLevelType w:val="hybridMultilevel"/>
    <w:tmpl w:val="8FFC2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D640F"/>
    <w:multiLevelType w:val="hybridMultilevel"/>
    <w:tmpl w:val="79089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60A63"/>
    <w:multiLevelType w:val="hybridMultilevel"/>
    <w:tmpl w:val="E8105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004D8"/>
    <w:multiLevelType w:val="hybridMultilevel"/>
    <w:tmpl w:val="1ECC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66985"/>
    <w:multiLevelType w:val="hybridMultilevel"/>
    <w:tmpl w:val="048A98F8"/>
    <w:lvl w:ilvl="0" w:tplc="3196C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B6794"/>
    <w:multiLevelType w:val="hybridMultilevel"/>
    <w:tmpl w:val="AB1E0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A6756"/>
    <w:multiLevelType w:val="hybridMultilevel"/>
    <w:tmpl w:val="46C45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B55C6"/>
    <w:multiLevelType w:val="hybridMultilevel"/>
    <w:tmpl w:val="AAF06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A2803"/>
    <w:multiLevelType w:val="hybridMultilevel"/>
    <w:tmpl w:val="89F2A2E0"/>
    <w:lvl w:ilvl="0" w:tplc="99AE16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37406"/>
    <w:multiLevelType w:val="hybridMultilevel"/>
    <w:tmpl w:val="E326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15229"/>
    <w:multiLevelType w:val="hybridMultilevel"/>
    <w:tmpl w:val="6F385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4"/>
  </w:num>
  <w:num w:numId="3">
    <w:abstractNumId w:val="3"/>
  </w:num>
  <w:num w:numId="4">
    <w:abstractNumId w:val="14"/>
  </w:num>
  <w:num w:numId="5">
    <w:abstractNumId w:val="10"/>
  </w:num>
  <w:num w:numId="6">
    <w:abstractNumId w:val="25"/>
  </w:num>
  <w:num w:numId="7">
    <w:abstractNumId w:val="1"/>
  </w:num>
  <w:num w:numId="8">
    <w:abstractNumId w:val="6"/>
  </w:num>
  <w:num w:numId="9">
    <w:abstractNumId w:val="20"/>
  </w:num>
  <w:num w:numId="10">
    <w:abstractNumId w:val="32"/>
  </w:num>
  <w:num w:numId="11">
    <w:abstractNumId w:val="18"/>
  </w:num>
  <w:num w:numId="12">
    <w:abstractNumId w:val="37"/>
  </w:num>
  <w:num w:numId="13">
    <w:abstractNumId w:val="27"/>
  </w:num>
  <w:num w:numId="14">
    <w:abstractNumId w:val="11"/>
  </w:num>
  <w:num w:numId="15">
    <w:abstractNumId w:val="12"/>
  </w:num>
  <w:num w:numId="16">
    <w:abstractNumId w:val="22"/>
  </w:num>
  <w:num w:numId="17">
    <w:abstractNumId w:val="38"/>
  </w:num>
  <w:num w:numId="18">
    <w:abstractNumId w:val="24"/>
  </w:num>
  <w:num w:numId="19">
    <w:abstractNumId w:val="35"/>
  </w:num>
  <w:num w:numId="20">
    <w:abstractNumId w:val="7"/>
  </w:num>
  <w:num w:numId="21">
    <w:abstractNumId w:val="40"/>
  </w:num>
  <w:num w:numId="22">
    <w:abstractNumId w:val="4"/>
  </w:num>
  <w:num w:numId="23">
    <w:abstractNumId w:val="29"/>
  </w:num>
  <w:num w:numId="24">
    <w:abstractNumId w:val="13"/>
  </w:num>
  <w:num w:numId="25">
    <w:abstractNumId w:val="43"/>
  </w:num>
  <w:num w:numId="26">
    <w:abstractNumId w:val="8"/>
  </w:num>
  <w:num w:numId="27">
    <w:abstractNumId w:val="9"/>
  </w:num>
  <w:num w:numId="28">
    <w:abstractNumId w:val="2"/>
  </w:num>
  <w:num w:numId="29">
    <w:abstractNumId w:val="28"/>
  </w:num>
  <w:num w:numId="30">
    <w:abstractNumId w:val="0"/>
  </w:num>
  <w:num w:numId="31">
    <w:abstractNumId w:val="15"/>
  </w:num>
  <w:num w:numId="32">
    <w:abstractNumId w:val="5"/>
  </w:num>
  <w:num w:numId="33">
    <w:abstractNumId w:val="41"/>
  </w:num>
  <w:num w:numId="34">
    <w:abstractNumId w:val="21"/>
  </w:num>
  <w:num w:numId="35">
    <w:abstractNumId w:val="19"/>
  </w:num>
  <w:num w:numId="36">
    <w:abstractNumId w:val="23"/>
  </w:num>
  <w:num w:numId="37">
    <w:abstractNumId w:val="33"/>
  </w:num>
  <w:num w:numId="38">
    <w:abstractNumId w:val="42"/>
  </w:num>
  <w:num w:numId="39">
    <w:abstractNumId w:val="26"/>
  </w:num>
  <w:num w:numId="40">
    <w:abstractNumId w:val="39"/>
  </w:num>
  <w:num w:numId="41">
    <w:abstractNumId w:val="16"/>
  </w:num>
  <w:num w:numId="42">
    <w:abstractNumId w:val="30"/>
  </w:num>
  <w:num w:numId="43">
    <w:abstractNumId w:val="1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D5"/>
    <w:rsid w:val="000100E3"/>
    <w:rsid w:val="000115DD"/>
    <w:rsid w:val="00011969"/>
    <w:rsid w:val="0002030D"/>
    <w:rsid w:val="000229E3"/>
    <w:rsid w:val="00023741"/>
    <w:rsid w:val="00031144"/>
    <w:rsid w:val="000437C9"/>
    <w:rsid w:val="00063450"/>
    <w:rsid w:val="00070118"/>
    <w:rsid w:val="00074FE8"/>
    <w:rsid w:val="00076EBF"/>
    <w:rsid w:val="000824C4"/>
    <w:rsid w:val="0008452F"/>
    <w:rsid w:val="00092CBE"/>
    <w:rsid w:val="0009508E"/>
    <w:rsid w:val="000A59DA"/>
    <w:rsid w:val="000B35D8"/>
    <w:rsid w:val="000B5EB3"/>
    <w:rsid w:val="000E1F94"/>
    <w:rsid w:val="000E235C"/>
    <w:rsid w:val="000E44D2"/>
    <w:rsid w:val="000F06B3"/>
    <w:rsid w:val="000F2A87"/>
    <w:rsid w:val="001201EA"/>
    <w:rsid w:val="0014236C"/>
    <w:rsid w:val="001766DC"/>
    <w:rsid w:val="00183C60"/>
    <w:rsid w:val="001861CD"/>
    <w:rsid w:val="001962C8"/>
    <w:rsid w:val="00196703"/>
    <w:rsid w:val="001B0CB5"/>
    <w:rsid w:val="001D43F1"/>
    <w:rsid w:val="001E0FDD"/>
    <w:rsid w:val="001E7867"/>
    <w:rsid w:val="001F6024"/>
    <w:rsid w:val="0022006B"/>
    <w:rsid w:val="0022592A"/>
    <w:rsid w:val="002358B9"/>
    <w:rsid w:val="002659D0"/>
    <w:rsid w:val="00276F2A"/>
    <w:rsid w:val="002829BD"/>
    <w:rsid w:val="00283CE7"/>
    <w:rsid w:val="002916A1"/>
    <w:rsid w:val="00291BF5"/>
    <w:rsid w:val="00296D28"/>
    <w:rsid w:val="002A55D7"/>
    <w:rsid w:val="002B452B"/>
    <w:rsid w:val="002B69EA"/>
    <w:rsid w:val="002B6F3A"/>
    <w:rsid w:val="002C0791"/>
    <w:rsid w:val="002D0EED"/>
    <w:rsid w:val="002E7768"/>
    <w:rsid w:val="00316777"/>
    <w:rsid w:val="0035776A"/>
    <w:rsid w:val="00393571"/>
    <w:rsid w:val="003965A9"/>
    <w:rsid w:val="003A5D13"/>
    <w:rsid w:val="003B42A6"/>
    <w:rsid w:val="003C53F8"/>
    <w:rsid w:val="003C6E20"/>
    <w:rsid w:val="003D4521"/>
    <w:rsid w:val="003E3D50"/>
    <w:rsid w:val="004075D0"/>
    <w:rsid w:val="004219EF"/>
    <w:rsid w:val="00425A47"/>
    <w:rsid w:val="00431EAF"/>
    <w:rsid w:val="00437484"/>
    <w:rsid w:val="00441905"/>
    <w:rsid w:val="0045026D"/>
    <w:rsid w:val="004541B0"/>
    <w:rsid w:val="0045725A"/>
    <w:rsid w:val="004642E0"/>
    <w:rsid w:val="00485108"/>
    <w:rsid w:val="0049601D"/>
    <w:rsid w:val="00496D6B"/>
    <w:rsid w:val="004A2ABE"/>
    <w:rsid w:val="004A6A3A"/>
    <w:rsid w:val="004A78E1"/>
    <w:rsid w:val="004B512A"/>
    <w:rsid w:val="00504B92"/>
    <w:rsid w:val="0051078F"/>
    <w:rsid w:val="00511339"/>
    <w:rsid w:val="00545AC3"/>
    <w:rsid w:val="005470B1"/>
    <w:rsid w:val="005475D5"/>
    <w:rsid w:val="00594D8A"/>
    <w:rsid w:val="0059722F"/>
    <w:rsid w:val="005D0B8B"/>
    <w:rsid w:val="005F727D"/>
    <w:rsid w:val="00603BE5"/>
    <w:rsid w:val="00606B96"/>
    <w:rsid w:val="0061196A"/>
    <w:rsid w:val="00612C9C"/>
    <w:rsid w:val="00617DC0"/>
    <w:rsid w:val="00627E20"/>
    <w:rsid w:val="006531FC"/>
    <w:rsid w:val="00653352"/>
    <w:rsid w:val="0066166E"/>
    <w:rsid w:val="0066273E"/>
    <w:rsid w:val="00672189"/>
    <w:rsid w:val="006A444A"/>
    <w:rsid w:val="006B4EFF"/>
    <w:rsid w:val="006C7C7B"/>
    <w:rsid w:val="006D7491"/>
    <w:rsid w:val="006E661A"/>
    <w:rsid w:val="00703877"/>
    <w:rsid w:val="00705951"/>
    <w:rsid w:val="00725FEC"/>
    <w:rsid w:val="00740C2D"/>
    <w:rsid w:val="00774BCB"/>
    <w:rsid w:val="00775613"/>
    <w:rsid w:val="007817AE"/>
    <w:rsid w:val="007A43F4"/>
    <w:rsid w:val="007C420F"/>
    <w:rsid w:val="007D330C"/>
    <w:rsid w:val="007D61A9"/>
    <w:rsid w:val="007F32FF"/>
    <w:rsid w:val="007F5BC9"/>
    <w:rsid w:val="00811F55"/>
    <w:rsid w:val="00814F10"/>
    <w:rsid w:val="00820840"/>
    <w:rsid w:val="00834932"/>
    <w:rsid w:val="008360BC"/>
    <w:rsid w:val="00842BBE"/>
    <w:rsid w:val="00842EED"/>
    <w:rsid w:val="008511E9"/>
    <w:rsid w:val="00854B5F"/>
    <w:rsid w:val="00855742"/>
    <w:rsid w:val="00861D00"/>
    <w:rsid w:val="008A4E92"/>
    <w:rsid w:val="008B2A42"/>
    <w:rsid w:val="008B3EFB"/>
    <w:rsid w:val="008B4093"/>
    <w:rsid w:val="008E3766"/>
    <w:rsid w:val="008E382D"/>
    <w:rsid w:val="00904CF7"/>
    <w:rsid w:val="009070CC"/>
    <w:rsid w:val="00911E82"/>
    <w:rsid w:val="00923264"/>
    <w:rsid w:val="009249A3"/>
    <w:rsid w:val="00933AF0"/>
    <w:rsid w:val="00961944"/>
    <w:rsid w:val="00980F2C"/>
    <w:rsid w:val="00996B42"/>
    <w:rsid w:val="009A0B12"/>
    <w:rsid w:val="009A7C55"/>
    <w:rsid w:val="009C438D"/>
    <w:rsid w:val="009D593B"/>
    <w:rsid w:val="009E08CF"/>
    <w:rsid w:val="009E3EC5"/>
    <w:rsid w:val="009F4D41"/>
    <w:rsid w:val="00A021FD"/>
    <w:rsid w:val="00A06EE2"/>
    <w:rsid w:val="00A266DE"/>
    <w:rsid w:val="00A434ED"/>
    <w:rsid w:val="00A52F37"/>
    <w:rsid w:val="00A66AA8"/>
    <w:rsid w:val="00A877D0"/>
    <w:rsid w:val="00AB6EC0"/>
    <w:rsid w:val="00AE3720"/>
    <w:rsid w:val="00AE5C3C"/>
    <w:rsid w:val="00AF0199"/>
    <w:rsid w:val="00AF31A7"/>
    <w:rsid w:val="00AF6882"/>
    <w:rsid w:val="00AF6FD5"/>
    <w:rsid w:val="00B17739"/>
    <w:rsid w:val="00B34951"/>
    <w:rsid w:val="00B35697"/>
    <w:rsid w:val="00B418B8"/>
    <w:rsid w:val="00B60F9C"/>
    <w:rsid w:val="00B76450"/>
    <w:rsid w:val="00B91014"/>
    <w:rsid w:val="00B91135"/>
    <w:rsid w:val="00BA19F4"/>
    <w:rsid w:val="00BA63C6"/>
    <w:rsid w:val="00BB0A11"/>
    <w:rsid w:val="00BB43CB"/>
    <w:rsid w:val="00BB512B"/>
    <w:rsid w:val="00BC1094"/>
    <w:rsid w:val="00BC111C"/>
    <w:rsid w:val="00BC3B3A"/>
    <w:rsid w:val="00BE08C7"/>
    <w:rsid w:val="00C00575"/>
    <w:rsid w:val="00C01D65"/>
    <w:rsid w:val="00C112E6"/>
    <w:rsid w:val="00C24ACD"/>
    <w:rsid w:val="00C3115A"/>
    <w:rsid w:val="00C315A5"/>
    <w:rsid w:val="00C35542"/>
    <w:rsid w:val="00C558D5"/>
    <w:rsid w:val="00C65A82"/>
    <w:rsid w:val="00C70681"/>
    <w:rsid w:val="00C80853"/>
    <w:rsid w:val="00C8087F"/>
    <w:rsid w:val="00CB1C08"/>
    <w:rsid w:val="00CB72DC"/>
    <w:rsid w:val="00CB7EBD"/>
    <w:rsid w:val="00CF4B68"/>
    <w:rsid w:val="00CF61BC"/>
    <w:rsid w:val="00D022EC"/>
    <w:rsid w:val="00D062FD"/>
    <w:rsid w:val="00D07DA7"/>
    <w:rsid w:val="00D136D3"/>
    <w:rsid w:val="00D337D1"/>
    <w:rsid w:val="00D34368"/>
    <w:rsid w:val="00D40B44"/>
    <w:rsid w:val="00D66F2F"/>
    <w:rsid w:val="00D758A6"/>
    <w:rsid w:val="00D965E5"/>
    <w:rsid w:val="00D970AC"/>
    <w:rsid w:val="00DA5882"/>
    <w:rsid w:val="00DB2576"/>
    <w:rsid w:val="00DB77B0"/>
    <w:rsid w:val="00DC78DA"/>
    <w:rsid w:val="00DD42C9"/>
    <w:rsid w:val="00DD5158"/>
    <w:rsid w:val="00DE216A"/>
    <w:rsid w:val="00DF4B07"/>
    <w:rsid w:val="00E0315C"/>
    <w:rsid w:val="00E12EE9"/>
    <w:rsid w:val="00E14026"/>
    <w:rsid w:val="00E175C3"/>
    <w:rsid w:val="00E24194"/>
    <w:rsid w:val="00E25002"/>
    <w:rsid w:val="00E51D73"/>
    <w:rsid w:val="00E52E35"/>
    <w:rsid w:val="00E53239"/>
    <w:rsid w:val="00E86F2F"/>
    <w:rsid w:val="00E90654"/>
    <w:rsid w:val="00E92D9C"/>
    <w:rsid w:val="00E955EC"/>
    <w:rsid w:val="00E960EF"/>
    <w:rsid w:val="00E97D45"/>
    <w:rsid w:val="00ED21E9"/>
    <w:rsid w:val="00EE6216"/>
    <w:rsid w:val="00EF2016"/>
    <w:rsid w:val="00F02E5B"/>
    <w:rsid w:val="00F108EC"/>
    <w:rsid w:val="00F14946"/>
    <w:rsid w:val="00F22C51"/>
    <w:rsid w:val="00F25309"/>
    <w:rsid w:val="00F25CBF"/>
    <w:rsid w:val="00F26F84"/>
    <w:rsid w:val="00F553B4"/>
    <w:rsid w:val="00F60D00"/>
    <w:rsid w:val="00F630CA"/>
    <w:rsid w:val="00F63BF7"/>
    <w:rsid w:val="00F708E4"/>
    <w:rsid w:val="00F74222"/>
    <w:rsid w:val="00F7779A"/>
    <w:rsid w:val="00F85F3F"/>
    <w:rsid w:val="00F95D93"/>
    <w:rsid w:val="00FA5225"/>
    <w:rsid w:val="00FB2D9F"/>
    <w:rsid w:val="00FC6EFF"/>
    <w:rsid w:val="00FD373B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21F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C2D"/>
    <w:pPr>
      <w:autoSpaceDE w:val="0"/>
      <w:autoSpaceDN w:val="0"/>
      <w:adjustRightInd w:val="0"/>
      <w:spacing w:before="120"/>
    </w:pPr>
    <w:rPr>
      <w:rFonts w:ascii="Calibri" w:hAnsi="Calibri"/>
      <w:sz w:val="22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Section">
    <w:name w:val="Section"/>
    <w:basedOn w:val="Normal"/>
    <w:qFormat/>
    <w:rsid w:val="007D330C"/>
    <w:pPr>
      <w:keepNext/>
      <w:tabs>
        <w:tab w:val="center" w:pos="4680"/>
      </w:tabs>
      <w:spacing w:before="240"/>
    </w:pPr>
    <w:rPr>
      <w:rFonts w:cs="Arial"/>
      <w:b/>
      <w:bCs/>
      <w:sz w:val="28"/>
      <w:szCs w:val="26"/>
    </w:rPr>
  </w:style>
  <w:style w:type="paragraph" w:styleId="Header">
    <w:name w:val="header"/>
    <w:basedOn w:val="Normal"/>
    <w:link w:val="HeaderChar"/>
    <w:rsid w:val="001E78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7867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rsid w:val="001E78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7867"/>
    <w:rPr>
      <w:rFonts w:ascii="Calibri" w:hAnsi="Calibri"/>
      <w:sz w:val="22"/>
      <w:szCs w:val="24"/>
    </w:rPr>
  </w:style>
  <w:style w:type="paragraph" w:styleId="ListParagraph">
    <w:name w:val="List Paragraph"/>
    <w:basedOn w:val="Normal"/>
    <w:uiPriority w:val="34"/>
    <w:qFormat/>
    <w:rsid w:val="00511339"/>
    <w:pPr>
      <w:autoSpaceDE/>
      <w:autoSpaceDN/>
      <w:adjustRightInd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996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62F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62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B2A42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rsid w:val="00911E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82"/>
    <w:rPr>
      <w:rFonts w:ascii="Calibri" w:hAnsi="Calibri"/>
      <w:lang w:val="es-MX"/>
    </w:rPr>
  </w:style>
  <w:style w:type="paragraph" w:styleId="CommentSubject">
    <w:name w:val="annotation subject"/>
    <w:basedOn w:val="CommentText"/>
    <w:next w:val="CommentText"/>
    <w:link w:val="CommentSubjectChar"/>
    <w:rsid w:val="00911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E82"/>
    <w:rPr>
      <w:rFonts w:ascii="Calibri" w:hAnsi="Calibri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CD2E-906F-4217-93A8-C45FBE49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20:34:00Z</dcterms:created>
  <dcterms:modified xsi:type="dcterms:W3CDTF">2019-06-17T20:35:00Z</dcterms:modified>
</cp:coreProperties>
</file>